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DB1" w:rsidRPr="009E7A91" w:rsidRDefault="00427DD4" w:rsidP="00AE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rPr>
          <w:rFonts w:ascii="Arial" w:hAnsi="Arial" w:cs="Arial"/>
          <w:sz w:val="28"/>
          <w:szCs w:val="28"/>
        </w:rPr>
      </w:pPr>
      <w:r w:rsidRPr="009E7A91">
        <w:rPr>
          <w:rFonts w:ascii="Arial" w:hAnsi="Arial" w:cs="Arial"/>
          <w:sz w:val="28"/>
          <w:szCs w:val="28"/>
        </w:rPr>
        <w:t>SREDA, 1</w:t>
      </w:r>
      <w:r w:rsidR="002025EA">
        <w:rPr>
          <w:rFonts w:ascii="Arial" w:hAnsi="Arial" w:cs="Arial"/>
          <w:sz w:val="28"/>
          <w:szCs w:val="28"/>
        </w:rPr>
        <w:t>5</w:t>
      </w:r>
      <w:r w:rsidRPr="009E7A91">
        <w:rPr>
          <w:rFonts w:ascii="Arial" w:hAnsi="Arial" w:cs="Arial"/>
          <w:sz w:val="28"/>
          <w:szCs w:val="28"/>
        </w:rPr>
        <w:t>. 4</w:t>
      </w:r>
      <w:r w:rsidR="00AE2DB1" w:rsidRPr="009E7A91">
        <w:rPr>
          <w:rFonts w:ascii="Arial" w:hAnsi="Arial" w:cs="Arial"/>
          <w:sz w:val="28"/>
          <w:szCs w:val="28"/>
        </w:rPr>
        <w:t>. 2020</w:t>
      </w:r>
    </w:p>
    <w:p w:rsidR="00AE2DB1" w:rsidRPr="009E7A91" w:rsidRDefault="00AE2DB1" w:rsidP="00AE2DB1">
      <w:pPr>
        <w:rPr>
          <w:rFonts w:ascii="Arial" w:hAnsi="Arial" w:cs="Arial"/>
          <w:b/>
          <w:sz w:val="10"/>
          <w:szCs w:val="10"/>
        </w:rPr>
      </w:pPr>
    </w:p>
    <w:p w:rsidR="00AE2DB1" w:rsidRPr="009E7A91" w:rsidRDefault="00AE2DB1" w:rsidP="00AE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:rsidR="00B77086" w:rsidRPr="009E7A91" w:rsidRDefault="00AE2DB1" w:rsidP="00AE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C00000"/>
          <w:sz w:val="28"/>
          <w:szCs w:val="28"/>
        </w:rPr>
      </w:pPr>
      <w:r w:rsidRPr="009E7A91">
        <w:rPr>
          <w:rFonts w:ascii="Arial" w:hAnsi="Arial" w:cs="Arial"/>
          <w:b/>
          <w:sz w:val="28"/>
          <w:szCs w:val="28"/>
        </w:rPr>
        <w:t>ŠPORT</w:t>
      </w:r>
      <w:r w:rsidR="00B65726" w:rsidRPr="009E7A91">
        <w:rPr>
          <w:rFonts w:ascii="Arial" w:hAnsi="Arial" w:cs="Arial"/>
          <w:b/>
          <w:sz w:val="28"/>
          <w:szCs w:val="28"/>
        </w:rPr>
        <w:t xml:space="preserve">: </w:t>
      </w:r>
      <w:r w:rsidR="002025EA">
        <w:rPr>
          <w:rFonts w:ascii="Arial" w:hAnsi="Arial" w:cs="Arial"/>
          <w:b/>
          <w:color w:val="C00000"/>
          <w:sz w:val="28"/>
          <w:szCs w:val="28"/>
        </w:rPr>
        <w:t>Priprava na ŠVZ karton</w:t>
      </w:r>
    </w:p>
    <w:p w:rsidR="002025EA" w:rsidRPr="00FB480C" w:rsidRDefault="00FB480C" w:rsidP="00202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zvajaj</w:t>
      </w:r>
      <w:r w:rsidRPr="00FB480C">
        <w:rPr>
          <w:rFonts w:ascii="Arial" w:hAnsi="Arial" w:cs="Arial"/>
          <w:sz w:val="28"/>
          <w:szCs w:val="28"/>
        </w:rPr>
        <w:t xml:space="preserve"> naloge od torka, 14. 4. 2020</w:t>
      </w:r>
      <w:r>
        <w:rPr>
          <w:rFonts w:ascii="Arial" w:hAnsi="Arial" w:cs="Arial"/>
          <w:sz w:val="28"/>
          <w:szCs w:val="28"/>
        </w:rPr>
        <w:t>.</w:t>
      </w:r>
    </w:p>
    <w:p w:rsidR="003D2187" w:rsidRPr="009E7A91" w:rsidRDefault="003E5C03" w:rsidP="00A2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8"/>
          <w:szCs w:val="28"/>
        </w:rPr>
      </w:pPr>
      <w:r w:rsidRPr="009E7A91">
        <w:rPr>
          <w:rFonts w:ascii="Arial" w:hAnsi="Arial" w:cs="Arial"/>
          <w:b/>
          <w:sz w:val="28"/>
          <w:szCs w:val="28"/>
        </w:rPr>
        <w:t xml:space="preserve">       </w:t>
      </w:r>
    </w:p>
    <w:p w:rsidR="009E7A91" w:rsidRPr="009E7A91" w:rsidRDefault="009E7A91" w:rsidP="00427DD4">
      <w:pPr>
        <w:rPr>
          <w:rFonts w:ascii="Arial" w:hAnsi="Arial" w:cs="Arial"/>
          <w:b/>
          <w:sz w:val="28"/>
          <w:szCs w:val="28"/>
        </w:rPr>
      </w:pPr>
    </w:p>
    <w:p w:rsidR="00974D99" w:rsidRDefault="00974D99" w:rsidP="00427D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8"/>
          <w:szCs w:val="28"/>
        </w:rPr>
      </w:pPr>
    </w:p>
    <w:p w:rsidR="002025EA" w:rsidRDefault="00AE2DB1" w:rsidP="00B574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color w:val="0070C0"/>
          <w:sz w:val="28"/>
          <w:szCs w:val="28"/>
        </w:rPr>
      </w:pPr>
      <w:r w:rsidRPr="009E7A91">
        <w:rPr>
          <w:rFonts w:ascii="Arial" w:hAnsi="Arial" w:cs="Arial"/>
          <w:b/>
          <w:sz w:val="28"/>
          <w:szCs w:val="28"/>
        </w:rPr>
        <w:t>MATEMATIKA</w:t>
      </w:r>
      <w:r w:rsidR="00B65726" w:rsidRPr="009E7A91">
        <w:rPr>
          <w:rFonts w:ascii="Arial" w:hAnsi="Arial" w:cs="Arial"/>
          <w:b/>
          <w:sz w:val="28"/>
          <w:szCs w:val="28"/>
        </w:rPr>
        <w:t xml:space="preserve">: </w:t>
      </w:r>
      <w:r w:rsidR="002025EA">
        <w:rPr>
          <w:rFonts w:ascii="Arial" w:hAnsi="Arial" w:cs="Arial"/>
          <w:b/>
          <w:color w:val="0070C0"/>
          <w:sz w:val="28"/>
          <w:szCs w:val="28"/>
        </w:rPr>
        <w:t>Računam do 100</w:t>
      </w:r>
    </w:p>
    <w:p w:rsidR="002025EA" w:rsidRDefault="002025EA" w:rsidP="00B574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Ustno izračunaj 5 računov s seštevanjem in 5 računov z odštevanjem </w:t>
      </w:r>
    </w:p>
    <w:p w:rsidR="00CF0365" w:rsidRPr="002025EA" w:rsidRDefault="002025EA" w:rsidP="00B574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do 100</w:t>
      </w:r>
      <w:r w:rsidRPr="002025EA">
        <w:rPr>
          <w:rFonts w:ascii="Arial" w:hAnsi="Arial" w:cs="Arial"/>
          <w:b/>
          <w:sz w:val="28"/>
          <w:szCs w:val="28"/>
        </w:rPr>
        <w:t>.</w:t>
      </w:r>
      <w:r w:rsidR="00B57465" w:rsidRPr="009E7A91">
        <w:rPr>
          <w:rFonts w:ascii="Arial" w:hAnsi="Arial" w:cs="Arial"/>
          <w:sz w:val="28"/>
          <w:szCs w:val="28"/>
        </w:rPr>
        <w:t xml:space="preserve">   </w:t>
      </w:r>
      <w:r w:rsidR="00532527">
        <w:rPr>
          <w:rFonts w:ascii="Arial" w:hAnsi="Arial" w:cs="Arial"/>
          <w:sz w:val="28"/>
          <w:szCs w:val="28"/>
        </w:rPr>
        <w:t>Sprašuje naj te starš.</w:t>
      </w:r>
    </w:p>
    <w:p w:rsidR="00B57465" w:rsidRDefault="002025EA" w:rsidP="00427D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V DZ na strani 96 reši 2. nalogo</w:t>
      </w:r>
      <w:r w:rsidR="003D2187">
        <w:rPr>
          <w:rFonts w:ascii="Arial" w:hAnsi="Arial" w:cs="Arial"/>
          <w:sz w:val="28"/>
          <w:szCs w:val="28"/>
        </w:rPr>
        <w:t>.</w:t>
      </w:r>
    </w:p>
    <w:p w:rsidR="002025EA" w:rsidRDefault="002025EA" w:rsidP="00427D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Rešuj naloge v DZ Računam z Lili in Binetom.</w:t>
      </w:r>
    </w:p>
    <w:p w:rsidR="008D40BC" w:rsidRDefault="008D40BC" w:rsidP="00427D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650528" w:rsidRPr="00F77C17" w:rsidRDefault="00F77C17" w:rsidP="003D21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ZIV</w:t>
      </w:r>
    </w:p>
    <w:p w:rsidR="00FC6472" w:rsidRPr="00FC6472" w:rsidRDefault="00A33613" w:rsidP="00427D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36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lang w:eastAsia="sl-SI"/>
        </w:rPr>
        <w:drawing>
          <wp:anchor distT="0" distB="0" distL="114300" distR="114300" simplePos="0" relativeHeight="251661312" behindDoc="1" locked="0" layoutInCell="1" allowOverlap="1" wp14:anchorId="5AD26A8C" wp14:editId="554E702C">
            <wp:simplePos x="0" y="0"/>
            <wp:positionH relativeFrom="column">
              <wp:posOffset>-718820</wp:posOffset>
            </wp:positionH>
            <wp:positionV relativeFrom="paragraph">
              <wp:posOffset>177165</wp:posOffset>
            </wp:positionV>
            <wp:extent cx="603250" cy="676910"/>
            <wp:effectExtent l="0" t="0" r="6350" b="8890"/>
            <wp:wrapTight wrapText="bothSides">
              <wp:wrapPolygon edited="0">
                <wp:start x="0" y="0"/>
                <wp:lineTo x="0" y="21276"/>
                <wp:lineTo x="21145" y="21276"/>
                <wp:lineTo x="21145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6472" w:rsidRPr="00FC6472">
        <w:rPr>
          <w:rFonts w:ascii="Arial" w:hAnsi="Arial" w:cs="Arial"/>
          <w:color w:val="000000"/>
          <w:sz w:val="28"/>
          <w:szCs w:val="28"/>
          <w:shd w:val="clear" w:color="auto" w:fill="FFFFFF"/>
        </w:rPr>
        <w:t>Na matematičnem taboru je Adam rešil 5 matematičnih nalog na dan, Blaž pa samo dve. V koliko dneh je Blaž rešil toliko nalog kot Adam v 4 dneh?</w:t>
      </w:r>
      <w:r w:rsidR="00FC647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</w:t>
      </w:r>
    </w:p>
    <w:p w:rsidR="00FC6472" w:rsidRDefault="00FC6472" w:rsidP="00427D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FC6472" w:rsidRDefault="00FC6472" w:rsidP="00427D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: _______________________________________________________</w:t>
      </w:r>
    </w:p>
    <w:p w:rsidR="003D2187" w:rsidRPr="009E7A91" w:rsidRDefault="003D2187" w:rsidP="00427D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1B343A" w:rsidRDefault="001B343A">
      <w:r>
        <w:br w:type="page"/>
      </w:r>
    </w:p>
    <w:tbl>
      <w:tblPr>
        <w:tblStyle w:val="Tabelamrea"/>
        <w:tblW w:w="9209" w:type="dxa"/>
        <w:tblInd w:w="-5" w:type="dxa"/>
        <w:tblLook w:val="04A0" w:firstRow="1" w:lastRow="0" w:firstColumn="1" w:lastColumn="0" w:noHBand="0" w:noVBand="1"/>
      </w:tblPr>
      <w:tblGrid>
        <w:gridCol w:w="9209"/>
      </w:tblGrid>
      <w:tr w:rsidR="009B49DD" w:rsidRPr="009E7A91" w:rsidTr="00FE09EB">
        <w:tc>
          <w:tcPr>
            <w:tcW w:w="9209" w:type="dxa"/>
          </w:tcPr>
          <w:p w:rsidR="009B49DD" w:rsidRPr="009E7A91" w:rsidRDefault="009B49DD" w:rsidP="009B49DD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B49DD" w:rsidRDefault="00FE09EB" w:rsidP="009B49DD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B661A9" wp14:editId="51CD6A62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92100</wp:posOffset>
                      </wp:positionV>
                      <wp:extent cx="5629275" cy="638175"/>
                      <wp:effectExtent l="0" t="38100" r="28575" b="28575"/>
                      <wp:wrapNone/>
                      <wp:docPr id="1" name="Pergament 2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9275" cy="6381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09EB" w:rsidRPr="00FE09EB" w:rsidRDefault="00FE09EB" w:rsidP="00FE09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FE09EB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Kadar v povedi naštevamo besede, uporabljamo vejic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B661A9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Pergament 2 1" o:spid="_x0000_s1026" type="#_x0000_t98" style="position:absolute;margin-left:4pt;margin-top:23pt;width:443.25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" fillcolor="#deeaf6 [660]" strokecolor="#0070c0" strokeweight="1pt">
                      <v:stroke joinstyle="miter"/>
                      <v:textbox>
                        <w:txbxContent>
                          <w:p w:rsidR="00FE09EB" w:rsidRPr="00FE09EB" w:rsidRDefault="00FE09EB" w:rsidP="00FE09E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09E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adar v povedi naštevamo besede, uporabljamo vejic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49DD" w:rsidRPr="009E7A91">
              <w:rPr>
                <w:rFonts w:ascii="Arial" w:hAnsi="Arial" w:cs="Arial"/>
                <w:b/>
                <w:sz w:val="28"/>
                <w:szCs w:val="28"/>
              </w:rPr>
              <w:t xml:space="preserve">SLOVENŠČINA: </w:t>
            </w:r>
            <w:r w:rsidR="00F77C17" w:rsidRPr="00F77C17">
              <w:rPr>
                <w:rFonts w:ascii="Arial" w:hAnsi="Arial" w:cs="Arial"/>
                <w:b/>
                <w:color w:val="008FFA"/>
                <w:sz w:val="28"/>
                <w:szCs w:val="28"/>
              </w:rPr>
              <w:t>Vejica pri naštevanju</w:t>
            </w:r>
          </w:p>
          <w:p w:rsidR="00F77C17" w:rsidRPr="00F77C17" w:rsidRDefault="00F77C17" w:rsidP="00F77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FE09EB" w:rsidRDefault="00FE09EB" w:rsidP="00F77C17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sl-SI"/>
              </w:rPr>
            </w:pPr>
          </w:p>
          <w:p w:rsidR="00F77C17" w:rsidRDefault="00F77C17" w:rsidP="00F77C17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sl-SI"/>
              </w:rPr>
            </w:pPr>
          </w:p>
          <w:p w:rsidR="00F77C17" w:rsidRPr="00F77C17" w:rsidRDefault="00F77C17" w:rsidP="00F77C17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sl-SI"/>
              </w:rPr>
            </w:pPr>
          </w:p>
          <w:p w:rsidR="00F77C17" w:rsidRPr="001B343A" w:rsidRDefault="001B343A" w:rsidP="001B343A">
            <w:pPr>
              <w:pStyle w:val="Odstavekseznam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32"/>
                <w:szCs w:val="32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sl-SI"/>
              </w:rPr>
              <w:t xml:space="preserve">Povedi </w:t>
            </w:r>
            <w:r w:rsidRPr="00FE09E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sl-SI"/>
              </w:rPr>
              <w:t>prepiši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sl-SI"/>
              </w:rPr>
              <w:t xml:space="preserve"> in </w:t>
            </w:r>
            <w:r w:rsidRPr="00FE09E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sl-SI"/>
              </w:rPr>
              <w:t>vstavi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sl-SI"/>
              </w:rPr>
              <w:t xml:space="preserve"> vejice.</w:t>
            </w:r>
          </w:p>
          <w:p w:rsidR="00F77C17" w:rsidRPr="00F77C17" w:rsidRDefault="00F77C17" w:rsidP="001B343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sl-SI"/>
              </w:rPr>
            </w:pPr>
            <w:r w:rsidRPr="00F77C17">
              <w:rPr>
                <w:rFonts w:ascii="Times New Roman" w:eastAsia="Times New Roman" w:hAnsi="Times New Roman" w:cs="Times New Roman"/>
                <w:sz w:val="32"/>
                <w:szCs w:val="32"/>
                <w:lang w:eastAsia="sl-SI"/>
              </w:rPr>
              <w:t xml:space="preserve">      </w:t>
            </w:r>
          </w:p>
          <w:p w:rsidR="001B343A" w:rsidRDefault="001B343A" w:rsidP="001B343A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sl-SI"/>
              </w:rPr>
              <w:t xml:space="preserve">     </w:t>
            </w:r>
            <w:r w:rsidR="00F77C17" w:rsidRPr="00F77C17">
              <w:rPr>
                <w:rFonts w:ascii="Times New Roman" w:eastAsia="Times New Roman" w:hAnsi="Times New Roman" w:cs="Times New Roman"/>
                <w:sz w:val="32"/>
                <w:szCs w:val="32"/>
                <w:lang w:eastAsia="sl-SI"/>
              </w:rPr>
              <w:t xml:space="preserve">Včeraj so prišli k nam na obisk babica Ana  dedek Jože  teta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sl-SI"/>
              </w:rPr>
              <w:t xml:space="preserve">   </w:t>
            </w:r>
          </w:p>
          <w:p w:rsidR="00F77C17" w:rsidRDefault="001B343A" w:rsidP="001B343A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sl-SI"/>
              </w:rPr>
              <w:t xml:space="preserve">     </w:t>
            </w:r>
            <w:r w:rsidR="00F77C17" w:rsidRPr="00F77C17">
              <w:rPr>
                <w:rFonts w:ascii="Times New Roman" w:eastAsia="Times New Roman" w:hAnsi="Times New Roman" w:cs="Times New Roman"/>
                <w:sz w:val="32"/>
                <w:szCs w:val="32"/>
                <w:lang w:eastAsia="sl-SI"/>
              </w:rPr>
              <w:t>Helena  stric Boris in sestrična Maja.</w:t>
            </w:r>
          </w:p>
          <w:p w:rsidR="001B343A" w:rsidRDefault="001B343A" w:rsidP="001B343A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sl-SI"/>
              </w:rPr>
              <w:t xml:space="preserve">     Mama je na vrtu posejala solato korenček peteršilj redkvico in  </w:t>
            </w:r>
          </w:p>
          <w:p w:rsidR="001B343A" w:rsidRDefault="001B343A" w:rsidP="001B343A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sl-SI"/>
              </w:rPr>
              <w:t xml:space="preserve">     špinačo. </w:t>
            </w:r>
          </w:p>
          <w:p w:rsidR="00FE09EB" w:rsidRPr="00FE09EB" w:rsidRDefault="00FE09EB" w:rsidP="00FE09EB">
            <w:pPr>
              <w:pStyle w:val="Odstavekseznama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sl-SI"/>
              </w:rPr>
            </w:pPr>
            <w:r w:rsidRPr="00FE09E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sl-SI"/>
              </w:rPr>
              <w:t>Napiši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sl-SI"/>
              </w:rPr>
              <w:t xml:space="preserve"> še dve povedi in vstavi vejice.</w:t>
            </w:r>
          </w:p>
          <w:p w:rsidR="00242E7A" w:rsidRPr="00242E7A" w:rsidRDefault="00242E7A" w:rsidP="001B343A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9B49DD" w:rsidRPr="009E7A91" w:rsidRDefault="009B49DD" w:rsidP="00756491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F07AB" w:rsidRPr="009E7A91" w:rsidRDefault="00F02AA0" w:rsidP="00596364">
      <w:pPr>
        <w:tabs>
          <w:tab w:val="left" w:pos="10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w:drawing>
          <wp:anchor distT="0" distB="0" distL="114300" distR="114300" simplePos="0" relativeHeight="251664384" behindDoc="1" locked="0" layoutInCell="1" allowOverlap="1" wp14:anchorId="0DC42B92" wp14:editId="39C83D98">
            <wp:simplePos x="0" y="0"/>
            <wp:positionH relativeFrom="column">
              <wp:posOffset>-585470</wp:posOffset>
            </wp:positionH>
            <wp:positionV relativeFrom="paragraph">
              <wp:posOffset>1261110</wp:posOffset>
            </wp:positionV>
            <wp:extent cx="463550" cy="469265"/>
            <wp:effectExtent l="0" t="0" r="0" b="6985"/>
            <wp:wrapTight wrapText="bothSides">
              <wp:wrapPolygon edited="0">
                <wp:start x="0" y="0"/>
                <wp:lineTo x="0" y="21045"/>
                <wp:lineTo x="7101" y="21045"/>
                <wp:lineTo x="20416" y="21045"/>
                <wp:lineTo x="20416" y="0"/>
                <wp:lineTo x="1154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09EB">
        <w:rPr>
          <w:rFonts w:ascii="Arial" w:hAnsi="Arial" w:cs="Arial"/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60288" behindDoc="1" locked="0" layoutInCell="1" allowOverlap="1" wp14:anchorId="1EB43772" wp14:editId="02BFD67A">
            <wp:simplePos x="0" y="0"/>
            <wp:positionH relativeFrom="column">
              <wp:posOffset>-556895</wp:posOffset>
            </wp:positionH>
            <wp:positionV relativeFrom="paragraph">
              <wp:posOffset>-3714750</wp:posOffset>
            </wp:positionV>
            <wp:extent cx="463550" cy="469265"/>
            <wp:effectExtent l="0" t="0" r="0" b="6985"/>
            <wp:wrapTight wrapText="bothSides">
              <wp:wrapPolygon edited="0">
                <wp:start x="0" y="0"/>
                <wp:lineTo x="0" y="21045"/>
                <wp:lineTo x="7101" y="21045"/>
                <wp:lineTo x="20416" y="21045"/>
                <wp:lineTo x="20416" y="0"/>
                <wp:lineTo x="11540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64378" w:rsidTr="00291D40">
        <w:tc>
          <w:tcPr>
            <w:tcW w:w="9209" w:type="dxa"/>
          </w:tcPr>
          <w:p w:rsidR="00D64378" w:rsidRDefault="005E4949" w:rsidP="00596364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  <w:r w:rsidRPr="005E4949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63360" behindDoc="1" locked="0" layoutInCell="1" allowOverlap="1" wp14:anchorId="1493B36E" wp14:editId="015743C8">
                  <wp:simplePos x="0" y="0"/>
                  <wp:positionH relativeFrom="column">
                    <wp:posOffset>3228975</wp:posOffset>
                  </wp:positionH>
                  <wp:positionV relativeFrom="paragraph">
                    <wp:posOffset>27305</wp:posOffset>
                  </wp:positionV>
                  <wp:extent cx="874637" cy="619125"/>
                  <wp:effectExtent l="0" t="0" r="1905" b="0"/>
                  <wp:wrapTight wrapText="bothSides">
                    <wp:wrapPolygon edited="0">
                      <wp:start x="0" y="0"/>
                      <wp:lineTo x="0" y="20603"/>
                      <wp:lineTo x="21176" y="20603"/>
                      <wp:lineTo x="21176" y="0"/>
                      <wp:lineTo x="0" y="0"/>
                    </wp:wrapPolygon>
                  </wp:wrapTight>
                  <wp:docPr id="5" name="Slika 5" descr="PSIHOLOGIJA PRODA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SIHOLOGIJA PRODA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637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64378" w:rsidRPr="00D64378" w:rsidRDefault="00D64378" w:rsidP="00596364">
            <w:pPr>
              <w:tabs>
                <w:tab w:val="left" w:pos="1035"/>
              </w:tabs>
              <w:rPr>
                <w:rFonts w:ascii="Arial" w:hAnsi="Arial" w:cs="Arial"/>
                <w:b/>
                <w:color w:val="00B000"/>
                <w:sz w:val="28"/>
                <w:szCs w:val="28"/>
              </w:rPr>
            </w:pPr>
            <w:r w:rsidRPr="00D64378">
              <w:rPr>
                <w:rFonts w:ascii="Arial" w:hAnsi="Arial" w:cs="Arial"/>
                <w:b/>
                <w:sz w:val="28"/>
                <w:szCs w:val="28"/>
              </w:rPr>
              <w:t xml:space="preserve">SPOZNAVANJE OKOLJA: </w:t>
            </w:r>
            <w:r w:rsidRPr="00D64378">
              <w:rPr>
                <w:rFonts w:ascii="Arial" w:hAnsi="Arial" w:cs="Arial"/>
                <w:b/>
                <w:color w:val="00B000"/>
                <w:sz w:val="28"/>
                <w:szCs w:val="28"/>
              </w:rPr>
              <w:t>Čutila</w:t>
            </w:r>
          </w:p>
          <w:p w:rsidR="00D64378" w:rsidRPr="000E0D8B" w:rsidRDefault="000E0D8B" w:rsidP="00596364">
            <w:pPr>
              <w:tabs>
                <w:tab w:val="left" w:pos="1035"/>
              </w:tabs>
              <w:rPr>
                <w:rFonts w:ascii="Arial" w:hAnsi="Arial" w:cs="Arial"/>
                <w:color w:val="25FF25"/>
                <w:sz w:val="28"/>
                <w:szCs w:val="28"/>
              </w:rPr>
            </w:pPr>
            <w:r w:rsidRPr="000E0D8B">
              <w:rPr>
                <w:rFonts w:ascii="Arial" w:hAnsi="Arial" w:cs="Arial"/>
                <w:noProof/>
                <w:color w:val="25FF25"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CFF859" wp14:editId="447713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2715</wp:posOffset>
                      </wp:positionV>
                      <wp:extent cx="5695950" cy="876300"/>
                      <wp:effectExtent l="0" t="19050" r="19050" b="19050"/>
                      <wp:wrapNone/>
                      <wp:docPr id="4" name="Pergament 2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5950" cy="876300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5BFF5B"/>
                              </a:solidFill>
                              <a:ln>
                                <a:solidFill>
                                  <a:srgbClr val="00B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01A5" w:rsidRDefault="000E0D8B" w:rsidP="000E0D8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E0D8B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Svet okoli sebe zaznavamo s čutili. </w:t>
                                  </w:r>
                                </w:p>
                                <w:p w:rsidR="000E0D8B" w:rsidRPr="000E0D8B" w:rsidRDefault="000E0D8B" w:rsidP="000E0D8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E0D8B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Opazujemo, poslušamo, vonjamo, okušamo in tipam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0E0D8B" w:rsidRDefault="000E0D8B" w:rsidP="000E0D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CFF859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Pergament 2 4" o:spid="_x0000_s1027" type="#_x0000_t98" style="position:absolute;margin-left:0;margin-top:10.45pt;width:448.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" fillcolor="#5bff5b" strokecolor="#00b000" strokeweight="1pt">
                      <v:stroke joinstyle="miter"/>
                      <v:textbox>
                        <w:txbxContent>
                          <w:p w:rsidR="00C001A5" w:rsidRDefault="000E0D8B" w:rsidP="000E0D8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E0D8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vet okoli sebe zaznavamo s čutili. </w:t>
                            </w:r>
                          </w:p>
                          <w:p w:rsidR="000E0D8B" w:rsidRPr="000E0D8B" w:rsidRDefault="000E0D8B" w:rsidP="000E0D8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E0D8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pazujemo, poslušamo, vonjamo, okušamo in tipam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E0D8B" w:rsidRDefault="000E0D8B" w:rsidP="000E0D8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0D8B" w:rsidRDefault="000E0D8B" w:rsidP="00596364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0E0D8B" w:rsidRDefault="000E0D8B" w:rsidP="00596364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0E0D8B" w:rsidRDefault="000E0D8B" w:rsidP="00596364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0E0D8B" w:rsidRDefault="000E0D8B" w:rsidP="00596364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1E6845" w:rsidRDefault="001E6845" w:rsidP="00596364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D64378" w:rsidRPr="001E6845" w:rsidRDefault="000E0D8B" w:rsidP="001E6845">
            <w:pPr>
              <w:pStyle w:val="Odstavekseznama"/>
              <w:numPr>
                <w:ilvl w:val="0"/>
                <w:numId w:val="13"/>
              </w:num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  <w:r w:rsidRPr="001E6845">
              <w:rPr>
                <w:rFonts w:ascii="Arial" w:hAnsi="Arial" w:cs="Arial"/>
                <w:sz w:val="28"/>
                <w:szCs w:val="28"/>
              </w:rPr>
              <w:t>Spoznal si</w:t>
            </w:r>
            <w:r w:rsidR="002F65B4" w:rsidRPr="001E6845">
              <w:rPr>
                <w:rFonts w:ascii="Arial" w:hAnsi="Arial" w:cs="Arial"/>
                <w:sz w:val="28"/>
                <w:szCs w:val="28"/>
              </w:rPr>
              <w:t xml:space="preserve"> čutilo za </w:t>
            </w:r>
            <w:r w:rsidRPr="001E6845">
              <w:rPr>
                <w:rFonts w:ascii="Arial" w:hAnsi="Arial" w:cs="Arial"/>
                <w:sz w:val="28"/>
                <w:szCs w:val="28"/>
              </w:rPr>
              <w:t xml:space="preserve">vid in čutilo za sluh. </w:t>
            </w:r>
            <w:r w:rsidR="001E6845" w:rsidRPr="001E6845">
              <w:rPr>
                <w:rFonts w:ascii="Arial" w:hAnsi="Arial" w:cs="Arial"/>
                <w:b/>
                <w:sz w:val="28"/>
                <w:szCs w:val="28"/>
              </w:rPr>
              <w:t>Ponovi</w:t>
            </w:r>
            <w:r w:rsidR="001E6845" w:rsidRPr="001E6845">
              <w:rPr>
                <w:rFonts w:ascii="Arial" w:hAnsi="Arial" w:cs="Arial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0E0D8B" w:rsidRDefault="000E0D8B" w:rsidP="000E0D8B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0E0D8B" w:rsidRDefault="000E0D8B" w:rsidP="001E6845">
            <w:pPr>
              <w:pStyle w:val="Odstavekseznama"/>
              <w:numPr>
                <w:ilvl w:val="0"/>
                <w:numId w:val="13"/>
              </w:num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 učbeniku SPO </w:t>
            </w:r>
            <w:r w:rsidRPr="000E0D8B">
              <w:rPr>
                <w:rFonts w:ascii="Arial" w:hAnsi="Arial" w:cs="Arial"/>
                <w:b/>
                <w:sz w:val="28"/>
                <w:szCs w:val="28"/>
              </w:rPr>
              <w:t>preberi</w:t>
            </w:r>
            <w:r>
              <w:rPr>
                <w:rFonts w:ascii="Arial" w:hAnsi="Arial" w:cs="Arial"/>
                <w:sz w:val="28"/>
                <w:szCs w:val="28"/>
              </w:rPr>
              <w:t xml:space="preserve"> besedilo na strani 63. </w:t>
            </w:r>
          </w:p>
          <w:p w:rsidR="001440FA" w:rsidRPr="001440FA" w:rsidRDefault="001440FA" w:rsidP="001440FA">
            <w:pPr>
              <w:pStyle w:val="Odstavekseznama"/>
              <w:rPr>
                <w:rFonts w:ascii="Arial" w:hAnsi="Arial" w:cs="Arial"/>
                <w:sz w:val="28"/>
                <w:szCs w:val="28"/>
              </w:rPr>
            </w:pPr>
          </w:p>
          <w:p w:rsidR="001440FA" w:rsidRDefault="001440FA" w:rsidP="001440FA">
            <w:pPr>
              <w:pStyle w:val="Odstavekseznama"/>
              <w:numPr>
                <w:ilvl w:val="0"/>
                <w:numId w:val="13"/>
              </w:numPr>
              <w:tabs>
                <w:tab w:val="left" w:pos="1035"/>
              </w:tabs>
              <w:spacing w:line="36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 w:rsidRPr="001440FA">
              <w:rPr>
                <w:rFonts w:ascii="Arial" w:hAnsi="Arial" w:cs="Arial"/>
                <w:b/>
                <w:sz w:val="28"/>
                <w:szCs w:val="28"/>
              </w:rPr>
              <w:t>Naredi nekaj poskusov za okušanje</w:t>
            </w:r>
            <w:r>
              <w:rPr>
                <w:rFonts w:ascii="Arial" w:hAnsi="Arial" w:cs="Arial"/>
                <w:sz w:val="28"/>
                <w:szCs w:val="28"/>
              </w:rPr>
              <w:t xml:space="preserve"> (sladko, slano, kislo, grenko), </w:t>
            </w:r>
            <w:r w:rsidRPr="001440FA">
              <w:rPr>
                <w:rFonts w:ascii="Arial" w:hAnsi="Arial" w:cs="Arial"/>
                <w:b/>
                <w:sz w:val="28"/>
                <w:szCs w:val="28"/>
              </w:rPr>
              <w:t>za vonjanje</w:t>
            </w:r>
            <w:r>
              <w:rPr>
                <w:rFonts w:ascii="Arial" w:hAnsi="Arial" w:cs="Arial"/>
                <w:sz w:val="28"/>
                <w:szCs w:val="28"/>
              </w:rPr>
              <w:t xml:space="preserve"> (parfum …) in </w:t>
            </w:r>
            <w:r w:rsidRPr="001440FA">
              <w:rPr>
                <w:rFonts w:ascii="Arial" w:hAnsi="Arial" w:cs="Arial"/>
                <w:b/>
                <w:sz w:val="28"/>
                <w:szCs w:val="28"/>
              </w:rPr>
              <w:t>za tipanje, zaznavanje</w:t>
            </w:r>
            <w:r>
              <w:rPr>
                <w:rFonts w:ascii="Arial" w:hAnsi="Arial" w:cs="Arial"/>
                <w:sz w:val="28"/>
                <w:szCs w:val="28"/>
              </w:rPr>
              <w:t xml:space="preserve"> (bolečina, mrzlo, toplo).</w:t>
            </w:r>
          </w:p>
          <w:p w:rsidR="001E6845" w:rsidRPr="001E6845" w:rsidRDefault="001E6845" w:rsidP="001E6845">
            <w:pPr>
              <w:pStyle w:val="Odstavekseznama"/>
              <w:rPr>
                <w:rFonts w:ascii="Arial" w:hAnsi="Arial" w:cs="Arial"/>
                <w:sz w:val="28"/>
                <w:szCs w:val="28"/>
              </w:rPr>
            </w:pPr>
          </w:p>
          <w:p w:rsidR="001E6845" w:rsidRPr="001E6845" w:rsidRDefault="001E6845" w:rsidP="001E6845">
            <w:pPr>
              <w:pStyle w:val="Odstavekseznama"/>
              <w:numPr>
                <w:ilvl w:val="0"/>
                <w:numId w:val="13"/>
              </w:num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  <w:r w:rsidRPr="001E6845">
              <w:rPr>
                <w:rFonts w:ascii="Arial" w:hAnsi="Arial" w:cs="Arial"/>
                <w:b/>
                <w:sz w:val="28"/>
                <w:szCs w:val="28"/>
              </w:rPr>
              <w:t>Poglej</w:t>
            </w:r>
            <w:r>
              <w:rPr>
                <w:rFonts w:ascii="Arial" w:hAnsi="Arial" w:cs="Arial"/>
                <w:sz w:val="28"/>
                <w:szCs w:val="28"/>
              </w:rPr>
              <w:t xml:space="preserve"> posnetek</w:t>
            </w:r>
            <w:r w:rsidRPr="001E6845">
              <w:rPr>
                <w:rFonts w:ascii="Arial" w:hAnsi="Arial" w:cs="Arial"/>
                <w:sz w:val="28"/>
                <w:szCs w:val="28"/>
              </w:rPr>
              <w:t xml:space="preserve">: </w:t>
            </w:r>
            <w:hyperlink r:id="rId12" w:history="1">
              <w:r w:rsidR="00291D40" w:rsidRPr="00291D40">
                <w:rPr>
                  <w:rFonts w:ascii="Arial" w:hAnsi="Arial" w:cs="Arial"/>
                  <w:color w:val="0000FF"/>
                  <w:sz w:val="28"/>
                  <w:szCs w:val="28"/>
                  <w:u w:val="single"/>
                </w:rPr>
                <w:t>https://www.youtube.com/watch?v=aFgF7yFPE8A&amp;t=51s</w:t>
              </w:r>
            </w:hyperlink>
          </w:p>
          <w:p w:rsidR="000E0D8B" w:rsidRPr="000E0D8B" w:rsidRDefault="000E0D8B" w:rsidP="000E0D8B">
            <w:pPr>
              <w:pStyle w:val="Odstavekseznama"/>
              <w:rPr>
                <w:rFonts w:ascii="Arial" w:hAnsi="Arial" w:cs="Arial"/>
                <w:sz w:val="28"/>
                <w:szCs w:val="28"/>
              </w:rPr>
            </w:pPr>
          </w:p>
          <w:p w:rsidR="000E0D8B" w:rsidRPr="000E0D8B" w:rsidRDefault="001E6845" w:rsidP="001E6845">
            <w:pPr>
              <w:pStyle w:val="Odstavekseznama"/>
              <w:numPr>
                <w:ilvl w:val="0"/>
                <w:numId w:val="13"/>
              </w:num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V zvezek SPO naredi barvni miselni vzorec. </w:t>
            </w:r>
          </w:p>
          <w:p w:rsidR="00D64378" w:rsidRDefault="00D64378" w:rsidP="00596364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5E4949" w:rsidRDefault="005E4949" w:rsidP="00596364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D64378" w:rsidRDefault="005E4949" w:rsidP="00596364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  <w:r w:rsidRPr="005E4949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drawing>
                <wp:inline distT="0" distB="0" distL="0" distR="0">
                  <wp:extent cx="5663190" cy="2066925"/>
                  <wp:effectExtent l="0" t="0" r="0" b="0"/>
                  <wp:docPr id="6" name="Slika 6" descr="D:\Downloads\CUTIL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wnloads\CUTIL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534" cy="2086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378" w:rsidRDefault="00D64378" w:rsidP="00596364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D64378" w:rsidRDefault="00D64378" w:rsidP="00596364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64378" w:rsidRDefault="00D64378" w:rsidP="00596364">
      <w:pPr>
        <w:tabs>
          <w:tab w:val="left" w:pos="1035"/>
        </w:tabs>
        <w:rPr>
          <w:rFonts w:ascii="Arial" w:hAnsi="Arial" w:cs="Arial"/>
          <w:sz w:val="28"/>
          <w:szCs w:val="28"/>
        </w:rPr>
      </w:pPr>
    </w:p>
    <w:p w:rsidR="00D64378" w:rsidRDefault="00D64378" w:rsidP="00596364">
      <w:pPr>
        <w:tabs>
          <w:tab w:val="left" w:pos="1035"/>
        </w:tabs>
        <w:rPr>
          <w:rFonts w:ascii="Arial" w:hAnsi="Arial" w:cs="Arial"/>
          <w:sz w:val="28"/>
          <w:szCs w:val="28"/>
        </w:rPr>
      </w:pPr>
    </w:p>
    <w:p w:rsidR="00555175" w:rsidRPr="009E7A91" w:rsidRDefault="00FD2DA8" w:rsidP="00596364">
      <w:pPr>
        <w:tabs>
          <w:tab w:val="left" w:pos="1035"/>
        </w:tabs>
        <w:rPr>
          <w:rFonts w:ascii="Arial" w:hAnsi="Arial" w:cs="Arial"/>
          <w:sz w:val="28"/>
          <w:szCs w:val="28"/>
        </w:rPr>
      </w:pPr>
      <w:r w:rsidRPr="009E7A91">
        <w:rPr>
          <w:rFonts w:ascii="Arial" w:hAnsi="Arial" w:cs="Arial"/>
          <w:sz w:val="28"/>
          <w:szCs w:val="28"/>
        </w:rPr>
        <w:t>Tvoja učiteljica Pepca</w:t>
      </w:r>
    </w:p>
    <w:sectPr w:rsidR="00555175" w:rsidRPr="009E7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A56" w:rsidRDefault="00860A56" w:rsidP="00596364">
      <w:pPr>
        <w:spacing w:after="0" w:line="240" w:lineRule="auto"/>
      </w:pPr>
      <w:r>
        <w:separator/>
      </w:r>
    </w:p>
  </w:endnote>
  <w:endnote w:type="continuationSeparator" w:id="0">
    <w:p w:rsidR="00860A56" w:rsidRDefault="00860A56" w:rsidP="0059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A56" w:rsidRDefault="00860A56" w:rsidP="00596364">
      <w:pPr>
        <w:spacing w:after="0" w:line="240" w:lineRule="auto"/>
      </w:pPr>
      <w:r>
        <w:separator/>
      </w:r>
    </w:p>
  </w:footnote>
  <w:footnote w:type="continuationSeparator" w:id="0">
    <w:p w:rsidR="00860A56" w:rsidRDefault="00860A56" w:rsidP="00596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219F"/>
    <w:multiLevelType w:val="hybridMultilevel"/>
    <w:tmpl w:val="E604AB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37DD6"/>
    <w:multiLevelType w:val="hybridMultilevel"/>
    <w:tmpl w:val="2E340E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35239"/>
    <w:multiLevelType w:val="hybridMultilevel"/>
    <w:tmpl w:val="C09493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F1F14"/>
    <w:multiLevelType w:val="hybridMultilevel"/>
    <w:tmpl w:val="22E073E2"/>
    <w:lvl w:ilvl="0" w:tplc="0464C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6A00BB"/>
    <w:multiLevelType w:val="hybridMultilevel"/>
    <w:tmpl w:val="B3020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4CAF"/>
    <w:multiLevelType w:val="hybridMultilevel"/>
    <w:tmpl w:val="70747C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7829CC"/>
    <w:multiLevelType w:val="hybridMultilevel"/>
    <w:tmpl w:val="6D0274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7768B"/>
    <w:multiLevelType w:val="hybridMultilevel"/>
    <w:tmpl w:val="B4DA8DB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085235"/>
    <w:multiLevelType w:val="hybridMultilevel"/>
    <w:tmpl w:val="10CCE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0765E"/>
    <w:multiLevelType w:val="hybridMultilevel"/>
    <w:tmpl w:val="5DEC9BE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671EE9"/>
    <w:multiLevelType w:val="hybridMultilevel"/>
    <w:tmpl w:val="179638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B4CFA"/>
    <w:multiLevelType w:val="hybridMultilevel"/>
    <w:tmpl w:val="7F14AD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C7B07"/>
    <w:multiLevelType w:val="hybridMultilevel"/>
    <w:tmpl w:val="747C4772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3"/>
  </w:num>
  <w:num w:numId="11">
    <w:abstractNumId w:val="7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B1"/>
    <w:rsid w:val="00017C09"/>
    <w:rsid w:val="00033BDF"/>
    <w:rsid w:val="000B3065"/>
    <w:rsid w:val="000E0D8B"/>
    <w:rsid w:val="001315DF"/>
    <w:rsid w:val="001440FA"/>
    <w:rsid w:val="00145960"/>
    <w:rsid w:val="001B343A"/>
    <w:rsid w:val="001C6825"/>
    <w:rsid w:val="001E6845"/>
    <w:rsid w:val="001F07AB"/>
    <w:rsid w:val="002025EA"/>
    <w:rsid w:val="00207FB8"/>
    <w:rsid w:val="00242E7A"/>
    <w:rsid w:val="002620D8"/>
    <w:rsid w:val="00291D40"/>
    <w:rsid w:val="002F65B4"/>
    <w:rsid w:val="003B03AE"/>
    <w:rsid w:val="003D2187"/>
    <w:rsid w:val="003E5C03"/>
    <w:rsid w:val="003F494B"/>
    <w:rsid w:val="00414494"/>
    <w:rsid w:val="00427DD4"/>
    <w:rsid w:val="00433F6F"/>
    <w:rsid w:val="004658F1"/>
    <w:rsid w:val="004E73BF"/>
    <w:rsid w:val="004F69EF"/>
    <w:rsid w:val="0051713E"/>
    <w:rsid w:val="00532527"/>
    <w:rsid w:val="00555175"/>
    <w:rsid w:val="00596364"/>
    <w:rsid w:val="005C30D1"/>
    <w:rsid w:val="005E4949"/>
    <w:rsid w:val="0064637E"/>
    <w:rsid w:val="00650528"/>
    <w:rsid w:val="00703DD2"/>
    <w:rsid w:val="007173BB"/>
    <w:rsid w:val="00734AFC"/>
    <w:rsid w:val="00741771"/>
    <w:rsid w:val="00756491"/>
    <w:rsid w:val="00771BEF"/>
    <w:rsid w:val="007B29B6"/>
    <w:rsid w:val="00860A56"/>
    <w:rsid w:val="00875A65"/>
    <w:rsid w:val="008D40BC"/>
    <w:rsid w:val="008D75DF"/>
    <w:rsid w:val="008F3039"/>
    <w:rsid w:val="00963C35"/>
    <w:rsid w:val="00974D99"/>
    <w:rsid w:val="009B49DD"/>
    <w:rsid w:val="009E7A91"/>
    <w:rsid w:val="009F21FC"/>
    <w:rsid w:val="00A2660F"/>
    <w:rsid w:val="00A33613"/>
    <w:rsid w:val="00A3754D"/>
    <w:rsid w:val="00A434A3"/>
    <w:rsid w:val="00A77FB7"/>
    <w:rsid w:val="00AD2F4D"/>
    <w:rsid w:val="00AE2DB1"/>
    <w:rsid w:val="00B16891"/>
    <w:rsid w:val="00B532A9"/>
    <w:rsid w:val="00B57465"/>
    <w:rsid w:val="00B60362"/>
    <w:rsid w:val="00B63859"/>
    <w:rsid w:val="00B65726"/>
    <w:rsid w:val="00B77086"/>
    <w:rsid w:val="00B90246"/>
    <w:rsid w:val="00BA14E7"/>
    <w:rsid w:val="00BD1F5F"/>
    <w:rsid w:val="00C001A5"/>
    <w:rsid w:val="00C31365"/>
    <w:rsid w:val="00C35806"/>
    <w:rsid w:val="00C57A10"/>
    <w:rsid w:val="00C80125"/>
    <w:rsid w:val="00C92CDE"/>
    <w:rsid w:val="00CC0FA8"/>
    <w:rsid w:val="00CF0365"/>
    <w:rsid w:val="00D64378"/>
    <w:rsid w:val="00DE2D01"/>
    <w:rsid w:val="00E04306"/>
    <w:rsid w:val="00E8764C"/>
    <w:rsid w:val="00E91859"/>
    <w:rsid w:val="00EA4075"/>
    <w:rsid w:val="00EA6DF9"/>
    <w:rsid w:val="00F02AA0"/>
    <w:rsid w:val="00F1631D"/>
    <w:rsid w:val="00F27709"/>
    <w:rsid w:val="00F77C17"/>
    <w:rsid w:val="00FB0222"/>
    <w:rsid w:val="00FB480C"/>
    <w:rsid w:val="00FC6472"/>
    <w:rsid w:val="00FD2DA8"/>
    <w:rsid w:val="00FE09EB"/>
    <w:rsid w:val="00FF4097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73BF3"/>
  <w15:chartTrackingRefBased/>
  <w15:docId w15:val="{84B73715-AB68-44E3-BC67-DA098CDA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6572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80125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0125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59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364"/>
  </w:style>
  <w:style w:type="paragraph" w:styleId="Noga">
    <w:name w:val="footer"/>
    <w:basedOn w:val="Navaden"/>
    <w:link w:val="NogaZnak"/>
    <w:uiPriority w:val="99"/>
    <w:unhideWhenUsed/>
    <w:rsid w:val="0059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364"/>
  </w:style>
  <w:style w:type="paragraph" w:styleId="Brezrazmikov">
    <w:name w:val="No Spacing"/>
    <w:uiPriority w:val="1"/>
    <w:qFormat/>
    <w:rsid w:val="001F07AB"/>
    <w:pPr>
      <w:spacing w:after="0" w:line="240" w:lineRule="auto"/>
    </w:pPr>
  </w:style>
  <w:style w:type="table" w:styleId="Tabelamrea">
    <w:name w:val="Table Grid"/>
    <w:basedOn w:val="Navadnatabela"/>
    <w:uiPriority w:val="39"/>
    <w:rsid w:val="009B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FgF7yFPE8A&amp;t=51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54840F-62C4-478D-A621-49220EAC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ca</dc:creator>
  <cp:keywords/>
  <dc:description/>
  <cp:lastModifiedBy>Pepca</cp:lastModifiedBy>
  <cp:revision>44</cp:revision>
  <dcterms:created xsi:type="dcterms:W3CDTF">2020-03-31T17:10:00Z</dcterms:created>
  <dcterms:modified xsi:type="dcterms:W3CDTF">2020-04-14T13:44:00Z</dcterms:modified>
</cp:coreProperties>
</file>